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A515FE" w:rsidRDefault="00951D7B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6E14" w:rsidRDefault="00816E14" w:rsidP="00816E1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86EC1" w:rsidRPr="008F0216" w:rsidRDefault="00886EC1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C839B4" w:rsidRPr="008F0216" w:rsidRDefault="00306FE6" w:rsidP="00DE6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ak kapcsolattartás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306FE6" w:rsidRDefault="00306FE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FE6">
              <w:rPr>
                <w:rFonts w:ascii="Times New Roman" w:hAnsi="Times New Roman" w:cs="Times New Roman"/>
                <w:sz w:val="20"/>
                <w:szCs w:val="20"/>
              </w:rPr>
              <w:t>reintegráció</w:t>
            </w:r>
            <w:proofErr w:type="spellEnd"/>
            <w:r w:rsidRPr="00306FE6">
              <w:rPr>
                <w:rFonts w:ascii="Times New Roman" w:hAnsi="Times New Roman" w:cs="Times New Roman"/>
                <w:sz w:val="20"/>
                <w:szCs w:val="20"/>
              </w:rPr>
              <w:t>, a büntetések, az intézkedések, egyes kényszerintézkedések és a szabálysértési elzárás végrehajtásáról szóló 2013. évi CCXL. tv. alapján</w:t>
            </w:r>
          </w:p>
        </w:tc>
      </w:tr>
      <w:tr w:rsidR="008F0216" w:rsidTr="00A2712A">
        <w:trPr>
          <w:trHeight w:val="789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306FE6" w:rsidRDefault="00306FE6" w:rsidP="00A2712A">
            <w:pPr>
              <w:spacing w:before="360" w:after="3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6">
              <w:rPr>
                <w:rFonts w:ascii="Times New Roman" w:hAnsi="Times New Roman" w:cs="Times New Roman"/>
                <w:sz w:val="20"/>
                <w:szCs w:val="20"/>
              </w:rPr>
              <w:t>a büntetés-végrehajtási szervezetről szóló 1995. évi CVII. törvény 28/A. § (1), valamint a szabadságvesztés, az elzárás, az előzetes letartóztatás és a rendbírság helyébe lépő elzárás végrehajtásának részletes szabályairól szóló 16/2014. IM rendelet 24. § (1) bekezdése szerint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306FE6" w:rsidRDefault="00306FE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6">
              <w:rPr>
                <w:rFonts w:ascii="Times New Roman" w:hAnsi="Times New Roman" w:cs="Times New Roman"/>
                <w:sz w:val="20"/>
                <w:szCs w:val="20"/>
              </w:rPr>
              <w:t>kapcsolattartói adat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306FE6" w:rsidRDefault="00306FE6" w:rsidP="00DE6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6">
              <w:rPr>
                <w:rFonts w:ascii="Times New Roman" w:hAnsi="Times New Roman" w:cs="Times New Roman"/>
                <w:sz w:val="20"/>
                <w:szCs w:val="20"/>
              </w:rPr>
              <w:t>kapcsolattartók nyilvántartásában rögzített személyek köre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306FE6" w:rsidRDefault="00306FE6" w:rsidP="00A2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6">
              <w:rPr>
                <w:rFonts w:ascii="Times New Roman" w:hAnsi="Times New Roman" w:cs="Times New Roman"/>
                <w:sz w:val="20"/>
                <w:szCs w:val="20"/>
              </w:rPr>
              <w:t>kapcsolattartói nyilatkozat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20EA" w:rsidRPr="006A20EA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306FE6" w:rsidP="00247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. évi CVII. tv.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45357C" w:rsidRPr="0045357C" w:rsidRDefault="0045357C" w:rsidP="00453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57C">
              <w:rPr>
                <w:rFonts w:ascii="Times New Roman" w:hAnsi="Times New Roman" w:cs="Times New Roman"/>
                <w:sz w:val="20"/>
                <w:szCs w:val="20"/>
              </w:rPr>
              <w:t>Tolna Megyei Büntetés-végrehajtási Intézet</w:t>
            </w:r>
          </w:p>
          <w:p w:rsidR="00981C22" w:rsidRPr="008F0216" w:rsidRDefault="0045357C" w:rsidP="00453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57C">
              <w:rPr>
                <w:rFonts w:ascii="Times New Roman" w:hAnsi="Times New Roman" w:cs="Times New Roman"/>
                <w:sz w:val="20"/>
                <w:szCs w:val="20"/>
              </w:rPr>
              <w:t>7100 Szekszárd, Béla király tér 4.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D2" w:rsidRDefault="00B715D2" w:rsidP="008F1075">
      <w:pPr>
        <w:spacing w:after="0" w:line="240" w:lineRule="auto"/>
      </w:pPr>
      <w:r>
        <w:separator/>
      </w:r>
    </w:p>
  </w:endnote>
  <w:endnote w:type="continuationSeparator" w:id="0">
    <w:p w:rsidR="00B715D2" w:rsidRDefault="00B715D2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2A80" w:rsidRPr="006F4A7A" w:rsidRDefault="006E2A80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6E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2A80" w:rsidRPr="006F4A7A" w:rsidRDefault="006E2A80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80" w:rsidRPr="006F4A7A" w:rsidRDefault="006E2A80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6E2A80" w:rsidRDefault="006E2A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D2" w:rsidRDefault="00B715D2" w:rsidP="008F1075">
      <w:pPr>
        <w:spacing w:after="0" w:line="240" w:lineRule="auto"/>
      </w:pPr>
      <w:r>
        <w:separator/>
      </w:r>
    </w:p>
  </w:footnote>
  <w:footnote w:type="continuationSeparator" w:id="0">
    <w:p w:rsidR="00B715D2" w:rsidRDefault="00B715D2" w:rsidP="008F1075">
      <w:pPr>
        <w:spacing w:after="0" w:line="240" w:lineRule="auto"/>
      </w:pPr>
      <w:r>
        <w:continuationSeparator/>
      </w:r>
    </w:p>
  </w:footnote>
  <w:footnote w:id="1">
    <w:p w:rsidR="006E2A80" w:rsidRPr="00BF1696" w:rsidRDefault="006E2A80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6E2A80" w:rsidRPr="00236BAB" w:rsidRDefault="006E2A80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6E2A80" w:rsidRPr="00236BAB" w:rsidRDefault="006E2A80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6E2A80" w:rsidRPr="0033053F" w:rsidRDefault="006E2A80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6E2A80" w:rsidRPr="00FD1A86" w:rsidRDefault="006E2A80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6E2A80" w:rsidRDefault="006E2A80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80" w:rsidRDefault="006E2A80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2A80" w:rsidRDefault="006E2A80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6E2A80" w:rsidRDefault="006E2A80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TOLNA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77728"/>
    <w:rsid w:val="00187EEB"/>
    <w:rsid w:val="00196445"/>
    <w:rsid w:val="001D17D2"/>
    <w:rsid w:val="001E3240"/>
    <w:rsid w:val="00236BAB"/>
    <w:rsid w:val="00247697"/>
    <w:rsid w:val="00254F85"/>
    <w:rsid w:val="00262B9C"/>
    <w:rsid w:val="002E12BE"/>
    <w:rsid w:val="002E3A07"/>
    <w:rsid w:val="002E5D07"/>
    <w:rsid w:val="00306FE6"/>
    <w:rsid w:val="0033053F"/>
    <w:rsid w:val="00335F15"/>
    <w:rsid w:val="00357BB2"/>
    <w:rsid w:val="00362841"/>
    <w:rsid w:val="00394272"/>
    <w:rsid w:val="003C5DF2"/>
    <w:rsid w:val="003C6E55"/>
    <w:rsid w:val="003C7ACD"/>
    <w:rsid w:val="003D19AC"/>
    <w:rsid w:val="003D4F17"/>
    <w:rsid w:val="003D5EBE"/>
    <w:rsid w:val="0045357C"/>
    <w:rsid w:val="0046216B"/>
    <w:rsid w:val="00490F28"/>
    <w:rsid w:val="004B57C7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E2A80"/>
    <w:rsid w:val="006F4A7A"/>
    <w:rsid w:val="00707308"/>
    <w:rsid w:val="00710BB4"/>
    <w:rsid w:val="0071238A"/>
    <w:rsid w:val="007141FD"/>
    <w:rsid w:val="007162B9"/>
    <w:rsid w:val="0075492F"/>
    <w:rsid w:val="00770F17"/>
    <w:rsid w:val="00787FC1"/>
    <w:rsid w:val="008127D0"/>
    <w:rsid w:val="00816E14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36496"/>
    <w:rsid w:val="00951A78"/>
    <w:rsid w:val="00951D7B"/>
    <w:rsid w:val="00971103"/>
    <w:rsid w:val="00981C22"/>
    <w:rsid w:val="009B3287"/>
    <w:rsid w:val="009D3424"/>
    <w:rsid w:val="009D5E64"/>
    <w:rsid w:val="009E55A6"/>
    <w:rsid w:val="00A2712A"/>
    <w:rsid w:val="00A515FE"/>
    <w:rsid w:val="00A6214C"/>
    <w:rsid w:val="00A6512E"/>
    <w:rsid w:val="00A76CB9"/>
    <w:rsid w:val="00A9339B"/>
    <w:rsid w:val="00AA3C73"/>
    <w:rsid w:val="00AF3C93"/>
    <w:rsid w:val="00B715D2"/>
    <w:rsid w:val="00B7714D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839B4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B7505"/>
    <w:rsid w:val="00DC28C4"/>
    <w:rsid w:val="00DE6128"/>
    <w:rsid w:val="00E02105"/>
    <w:rsid w:val="00E10E14"/>
    <w:rsid w:val="00E1650A"/>
    <w:rsid w:val="00E259C3"/>
    <w:rsid w:val="00E41872"/>
    <w:rsid w:val="00E72455"/>
    <w:rsid w:val="00E93538"/>
    <w:rsid w:val="00EF646E"/>
    <w:rsid w:val="00F34E68"/>
    <w:rsid w:val="00F64B15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C838-7409-44A8-A5F5-83EDD3A9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bocz.zoltan</cp:lastModifiedBy>
  <cp:revision>4</cp:revision>
  <cp:lastPrinted>2018-05-08T06:58:00Z</cp:lastPrinted>
  <dcterms:created xsi:type="dcterms:W3CDTF">2018-05-17T13:26:00Z</dcterms:created>
  <dcterms:modified xsi:type="dcterms:W3CDTF">2021-10-28T10:28:00Z</dcterms:modified>
</cp:coreProperties>
</file>